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8" w:rsidRDefault="00963CF8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63CF8" w:rsidRDefault="00963CF8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5A4415" w:rsidRPr="005A4415" w:rsidRDefault="005A4415" w:rsidP="00963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 w:rsidRPr="005A4415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Конспект </w:t>
      </w:r>
      <w:proofErr w:type="gramStart"/>
      <w:r w:rsidRPr="005A4415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>открытого</w:t>
      </w:r>
      <w:proofErr w:type="gramEnd"/>
      <w:r w:rsidRPr="005A4415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 НОД </w:t>
      </w:r>
    </w:p>
    <w:p w:rsidR="00963CF8" w:rsidRPr="005A4415" w:rsidRDefault="00000EC8" w:rsidP="00963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в старшей </w:t>
      </w:r>
      <w:r w:rsidR="00963CF8" w:rsidRPr="005A4415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 xml:space="preserve"> группе </w:t>
      </w:r>
    </w:p>
    <w:p w:rsidR="00963CF8" w:rsidRPr="005A4415" w:rsidRDefault="00963CF8" w:rsidP="00963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</w:pPr>
      <w:r w:rsidRPr="005A4415">
        <w:rPr>
          <w:rFonts w:ascii="Times New Roman" w:eastAsia="Times New Roman" w:hAnsi="Times New Roman" w:cs="Times New Roman"/>
          <w:b/>
          <w:color w:val="333333"/>
          <w:sz w:val="56"/>
          <w:szCs w:val="56"/>
          <w:lang w:eastAsia="ru-RU"/>
        </w:rPr>
        <w:t>«23 февраля — День защитника Отечества»</w:t>
      </w:r>
    </w:p>
    <w:p w:rsidR="00963CF8" w:rsidRDefault="00963CF8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63CF8" w:rsidRDefault="00963CF8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63CF8" w:rsidRDefault="00963CF8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963CF8" w:rsidRDefault="005A4415" w:rsidP="00903D5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5A4415" w:rsidRDefault="005A4415" w:rsidP="005A441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</w:t>
      </w:r>
    </w:p>
    <w:p w:rsidR="005A4415" w:rsidRDefault="005A4415" w:rsidP="005A4415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A4415" w:rsidRDefault="005A4415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A4415" w:rsidRDefault="005A4415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A4415" w:rsidRDefault="005A4415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A4415" w:rsidRDefault="005A4415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</w:t>
      </w:r>
      <w:r w:rsidR="00720DC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Подготовила воспитатель  </w:t>
      </w:r>
    </w:p>
    <w:p w:rsidR="00720DCA" w:rsidRDefault="00720DCA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улинич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.В.</w:t>
      </w: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</w:t>
      </w:r>
    </w:p>
    <w:p w:rsidR="00000EC8" w:rsidRDefault="00000EC8" w:rsidP="00000EC8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000EC8" w:rsidRDefault="00720DCA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2022 г.</w:t>
      </w:r>
    </w:p>
    <w:p w:rsidR="00000EC8" w:rsidRDefault="00000EC8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A4415" w:rsidRDefault="005A4415" w:rsidP="005A4415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23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 февраля - День Защитника Отечества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 Патриотическое воспитание детей дошкольного возраста.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ные задачи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 дать детям элементарные знания об армии, сформировать у них первые представления об особенностях военной </w:t>
      </w: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жбы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 солдаты тренируются, чтобы стать сильными, умелыми, учатся метко стрелять, преодолевать препятствия; уточнить и расширить представления детей о родах войск, о защитниках Отечества;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lang w:eastAsia="ru-RU"/>
        </w:rPr>
        <w:t>Развивающие: развитие внимания, мышления, памяти, восприятия.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 w:rsidRPr="00963CF8">
        <w:rPr>
          <w:rFonts w:ascii="Times New Roman" w:hAnsi="Times New Roman" w:cs="Times New Roman"/>
          <w:sz w:val="28"/>
          <w:szCs w:val="28"/>
          <w:lang w:eastAsia="ru-RU"/>
        </w:rPr>
        <w:t>: воспитывать уважение и любовь к Родине, ее защитникам, желание быть похожими на сильных, смелых российских воинов.</w:t>
      </w:r>
    </w:p>
    <w:p w:rsidR="00903D59" w:rsidRPr="00963CF8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63C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63CF8">
        <w:rPr>
          <w:rFonts w:ascii="Times New Roman" w:hAnsi="Times New Roman" w:cs="Times New Roman"/>
          <w:sz w:val="28"/>
          <w:szCs w:val="28"/>
          <w:lang w:eastAsia="ru-RU"/>
        </w:rPr>
        <w:t>: беседы о Родине и ее защитниках; рассматривание альбомов, чтение книг о Российской Армии, заучивание стихотворений, пословиц и поговорок.</w:t>
      </w:r>
    </w:p>
    <w:p w:rsidR="00557B02" w:rsidRDefault="00557B02" w:rsidP="005A441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7B02" w:rsidRDefault="00557B02" w:rsidP="005A4415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03D59" w:rsidRPr="005A4415" w:rsidRDefault="00903D59" w:rsidP="005A441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44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</w:t>
      </w:r>
      <w:r w:rsidR="005A44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03D59" w:rsidRPr="005A4415" w:rsidRDefault="005A4415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учит марш.</w:t>
      </w:r>
      <w:r w:rsidR="00144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3D59" w:rsidRPr="00B36ABC">
        <w:rPr>
          <w:rFonts w:ascii="Times New Roman" w:hAnsi="Times New Roman" w:cs="Times New Roman"/>
          <w:sz w:val="28"/>
          <w:szCs w:val="28"/>
          <w:lang w:eastAsia="ru-RU"/>
        </w:rPr>
        <w:t>Воспитатель приглашает детей в группу,</w:t>
      </w:r>
      <w:r w:rsidR="00903D59" w:rsidRPr="00B36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59" w:rsidRPr="00B36ABC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брались все дети в круг. Я твой друг и ты мой друг. Крепко за руки возьмёмся. И друг другу улыбнёмся.</w:t>
      </w:r>
      <w:r w:rsidR="00903D5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осмотрите на гостей поздоровайтесь скорей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36ABC">
        <w:rPr>
          <w:rStyle w:val="c2"/>
          <w:rFonts w:ascii="Times New Roman" w:hAnsi="Times New Roman" w:cs="Times New Roman"/>
          <w:color w:val="000000"/>
          <w:sz w:val="28"/>
          <w:szCs w:val="28"/>
        </w:rPr>
        <w:t>Давайте подарим приветливые улыбки нашим г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тям, пусть у всех будет хорошее</w:t>
      </w:r>
      <w:r w:rsidRPr="00B36A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строение и удачный день. 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Раздается стук в дверь, заходит </w:t>
      </w:r>
      <w:proofErr w:type="spellStart"/>
      <w:r w:rsidRPr="00B36ABC">
        <w:rPr>
          <w:rFonts w:ascii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6AB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рлсон</w:t>
      </w:r>
      <w:proofErr w:type="spellEnd"/>
      <w:r w:rsidRPr="00B36ABC">
        <w:rPr>
          <w:rFonts w:ascii="Times New Roman" w:hAnsi="Times New Roman" w:cs="Times New Roman"/>
          <w:sz w:val="28"/>
          <w:szCs w:val="28"/>
          <w:lang w:eastAsia="ru-RU"/>
        </w:rPr>
        <w:t>: - Здравствуйте, ребята! Вы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авляет</w:t>
      </w:r>
      <w:r w:rsidR="00720DCA">
        <w:rPr>
          <w:rFonts w:ascii="Times New Roman" w:hAnsi="Times New Roman" w:cs="Times New Roman"/>
          <w:sz w:val="28"/>
          <w:szCs w:val="28"/>
          <w:lang w:eastAsia="ru-RU"/>
        </w:rPr>
        <w:t>е, скоро будет 23 феврал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 а я даже не знаю, что</w:t>
      </w:r>
      <w:r w:rsidR="00720DCA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 за праздник.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 xml:space="preserve">: - Ребята давайте поможем </w:t>
      </w:r>
      <w:proofErr w:type="spellStart"/>
      <w:r w:rsidRPr="00144B24">
        <w:rPr>
          <w:rFonts w:ascii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 w:rsidRPr="00144B24">
        <w:rPr>
          <w:rFonts w:ascii="Times New Roman" w:hAnsi="Times New Roman" w:cs="Times New Roman"/>
          <w:sz w:val="28"/>
          <w:szCs w:val="28"/>
          <w:lang w:eastAsia="ru-RU"/>
        </w:rPr>
        <w:t>, расскажем</w:t>
      </w:r>
      <w:r w:rsidR="001A5D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 xml:space="preserve">  какой праздник отмечают в нашей стране 23 февраля.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: - 23 февраля, День защитника Отечества.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: Этот день совсем особый для мальчишек и мужчин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День защитника Отечества знает каждый гражданин!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: Ребята, а как вы думаете, кто такие </w:t>
      </w: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защитники</w:t>
      </w: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 xml:space="preserve">: Защитники — это те, кто защищает других людей: солдаты, офицеры - военные.- Защитники Отечества — это воины, которые защищают свой народ, свою Родину, Отечество от врагов. 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144B24">
        <w:rPr>
          <w:rFonts w:ascii="Times New Roman" w:hAnsi="Times New Roman" w:cs="Times New Roman"/>
          <w:sz w:val="28"/>
          <w:szCs w:val="28"/>
          <w:lang w:eastAsia="ru-RU"/>
        </w:rPr>
        <w:t>: -</w:t>
      </w:r>
      <w:r w:rsidR="001A5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А кто из вас знает, что такое Отечество?</w:t>
      </w:r>
    </w:p>
    <w:p w:rsidR="00903D59" w:rsidRPr="00144B24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lang w:eastAsia="ru-RU"/>
        </w:rPr>
        <w:t>Воспитатель: Отечеством называют Родину. Так ч</w:t>
      </w:r>
      <w:r w:rsidRPr="00144B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о же защищают наши военные?</w:t>
      </w:r>
      <w:r w:rsidRPr="00144B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B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(Нашу</w:t>
      </w:r>
      <w:r w:rsidR="00720DC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B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Родину.)</w:t>
      </w:r>
      <w:r w:rsidRPr="00144B24">
        <w:rPr>
          <w:rStyle w:val="c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B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наша Родина? (Россия.) Россия — страна, где мы с вами родились и живем. А наши военные ее защищают.  Посмотрите, ребята, что это?</w:t>
      </w:r>
      <w:r w:rsidRPr="00144B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4B24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(Флаг) Это флаг нашей  страны, России. Значит, это российский флаг.</w:t>
      </w:r>
      <w:r w:rsidRPr="00144B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D59" w:rsidRPr="00071A47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44B24">
        <w:rPr>
          <w:rFonts w:ascii="Times New Roman" w:hAnsi="Times New Roman" w:cs="Times New Roman"/>
          <w:sz w:val="28"/>
          <w:szCs w:val="28"/>
        </w:rPr>
        <w:t xml:space="preserve"> - Нашу мирную жизнь</w:t>
      </w:r>
      <w:r w:rsidRPr="00071A47">
        <w:rPr>
          <w:rFonts w:ascii="Times New Roman" w:hAnsi="Times New Roman" w:cs="Times New Roman"/>
          <w:sz w:val="28"/>
          <w:szCs w:val="28"/>
        </w:rPr>
        <w:t xml:space="preserve"> и покой берегут и охраняют Российс</w:t>
      </w:r>
      <w:r>
        <w:rPr>
          <w:rFonts w:ascii="Times New Roman" w:hAnsi="Times New Roman" w:cs="Times New Roman"/>
          <w:sz w:val="28"/>
          <w:szCs w:val="28"/>
        </w:rPr>
        <w:t>кие воины. Их называют защитниками</w:t>
      </w:r>
      <w:r w:rsidRPr="00071A47">
        <w:rPr>
          <w:rFonts w:ascii="Times New Roman" w:hAnsi="Times New Roman" w:cs="Times New Roman"/>
          <w:sz w:val="28"/>
          <w:szCs w:val="28"/>
        </w:rPr>
        <w:t xml:space="preserve"> Отечества. Вы днем играете, прыгаете, радуетесь, а </w:t>
      </w:r>
      <w:r w:rsidRPr="00071A47">
        <w:rPr>
          <w:rFonts w:ascii="Times New Roman" w:hAnsi="Times New Roman" w:cs="Times New Roman"/>
          <w:sz w:val="28"/>
          <w:szCs w:val="28"/>
        </w:rPr>
        <w:lastRenderedPageBreak/>
        <w:t>ночью крепко, крепко спите. А Российские военные днем и ночью, в пургу и жару на земле, в небесах и на море несут свою службу.</w:t>
      </w:r>
    </w:p>
    <w:p w:rsidR="00903D59" w:rsidRPr="00071A47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1A4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B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44B2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 - Чтоб защитниками стать, долг солдата выполнять,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Нужно крепким, сильным быть, с физкультурою дружить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А начнем мы с разминки наших пальцев.</w:t>
      </w:r>
    </w:p>
    <w:p w:rsidR="00903D59" w:rsidRPr="00030E68" w:rsidRDefault="00903D59" w:rsidP="00903D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30E68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 w:rsidRPr="00030E6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Бойцы-молодцы»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Пальцы эти — все бойцы,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показывают ладони с выпрямленными пальцами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Удалые молодцы.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жимают и разжимают пальцы обеих рук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ва — больших и крепких малых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альцы сжаты в кулак, подняты только большие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ва — гвардейца-храбреца,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указательные пальцы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ва — сметливых молодца,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средние пальцы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ва — героя безымянных,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безымянные пальцы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ва мизинца-коротышки.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мизинцы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Очень славные мальчишки!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Один, два, три, четыре, пять —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Будем молодцев считать.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2 раза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жимают и разжимают пальцы обеих рук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Пальцы встали дружно в ряд —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ют ладони с прямыми пальцами, хлопают в ладоши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Десять крепеньких солдат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: - Ребята</w:t>
      </w:r>
      <w:r w:rsidR="00620F91">
        <w:rPr>
          <w:rFonts w:ascii="Times New Roman" w:hAnsi="Times New Roman" w:cs="Times New Roman"/>
          <w:sz w:val="28"/>
          <w:szCs w:val="28"/>
          <w:lang w:eastAsia="ru-RU"/>
        </w:rPr>
        <w:t>, сегодня утром в группе на столе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 xml:space="preserve"> я нашла конверт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6ABC">
        <w:rPr>
          <w:rFonts w:ascii="Times New Roman" w:hAnsi="Times New Roman" w:cs="Times New Roman"/>
          <w:sz w:val="28"/>
          <w:szCs w:val="28"/>
          <w:lang w:eastAsia="ru-RU"/>
        </w:rPr>
        <w:t>Интересно, что в нём. Давайте посмотрим </w:t>
      </w:r>
      <w:r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оспитатель открывает конверт)</w:t>
      </w:r>
      <w:r w:rsidRPr="00B36ABC">
        <w:rPr>
          <w:rFonts w:ascii="Times New Roman" w:hAnsi="Times New Roman" w:cs="Times New Roman"/>
          <w:sz w:val="28"/>
          <w:szCs w:val="28"/>
          <w:lang w:eastAsia="ru-RU"/>
        </w:rPr>
        <w:t>. Ребята, в конверте лежит письмо. Послушайте его.</w:t>
      </w: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B36ABC">
        <w:rPr>
          <w:rFonts w:ascii="Times New Roman" w:hAnsi="Times New Roman" w:cs="Times New Roman"/>
          <w:sz w:val="28"/>
          <w:szCs w:val="28"/>
          <w:lang w:eastAsia="ru-RU"/>
        </w:rPr>
        <w:t>«Дорогие ребята! Пишут вам солдаты – защитники Отечества. Высылаем наши фотографии, чтобы вы узнали о нашей службе в армии».</w:t>
      </w:r>
    </w:p>
    <w:bookmarkEnd w:id="0"/>
    <w:p w:rsidR="00903D59" w:rsidRPr="00B36ABC" w:rsidRDefault="00957591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осмотр картино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тографий) </w:t>
      </w:r>
      <w:r w:rsidR="00903D59" w:rsidRPr="00B36A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03D59" w:rsidRPr="00B36AB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лдаты разных родов войск»</w:t>
      </w:r>
      <w:r w:rsidR="00903D59" w:rsidRPr="00B36AB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В нашей армии много родов войск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на экране иллюстрации с изображением различных родов войск и техники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Кого вы здесь видите? Кто это? </w:t>
      </w:r>
      <w:r w:rsidR="009575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картинка 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зображением танкистов)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Танкисты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Ребята, а вы знаете, какая техника помогает им на службе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Танкист управляет танком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Танки могут проходить по любой местности. Танки снабжены пушками и пулемётами.</w:t>
      </w:r>
      <w:r w:rsidRPr="00620F9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анкисты носят на голове шлемы и военную форму.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>Я танкистом смелым буду,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 xml:space="preserve">    Проведу свой танк повсюду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Ребята, а это кто?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айд с изображением летчика)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Летчик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На чем летает летчик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Летчик летает на самолет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94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232">
        <w:rPr>
          <w:rFonts w:ascii="Times New Roman" w:hAnsi="Times New Roman" w:cs="Times New Roman"/>
          <w:sz w:val="28"/>
          <w:szCs w:val="28"/>
        </w:rPr>
        <w:t xml:space="preserve">Летчики </w:t>
      </w:r>
      <w:r w:rsidR="00894232" w:rsidRPr="00071A47">
        <w:rPr>
          <w:rFonts w:ascii="Times New Roman" w:hAnsi="Times New Roman" w:cs="Times New Roman"/>
          <w:sz w:val="28"/>
          <w:szCs w:val="28"/>
        </w:rPr>
        <w:t>готовы защищать в случае необходимости наше Отечество с воздуха.</w:t>
      </w:r>
      <w:r w:rsidR="00720DCA">
        <w:rPr>
          <w:rFonts w:ascii="Times New Roman" w:hAnsi="Times New Roman" w:cs="Times New Roman"/>
          <w:sz w:val="28"/>
          <w:szCs w:val="28"/>
        </w:rPr>
        <w:t xml:space="preserve"> 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Летчики носят красивую голубую форму под цвет неба.</w:t>
      </w:r>
    </w:p>
    <w:p w:rsidR="00894232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903D59" w:rsidRPr="00620F91" w:rsidRDefault="00894232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03D59"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Он металлическую птицу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Поднимет в облака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Теперь воздушная граница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Надежна и крепка!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Ребята, посмотрите, кто служит на границе?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айд пограничника с собакой)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На границе служит пограничник.</w:t>
      </w:r>
    </w:p>
    <w:p w:rsidR="00903D59" w:rsidRPr="00620F91" w:rsidRDefault="00894232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="00903D59" w:rsidRPr="00620F91">
        <w:rPr>
          <w:rFonts w:ascii="Times New Roman" w:hAnsi="Times New Roman" w:cs="Times New Roman"/>
          <w:sz w:val="28"/>
          <w:szCs w:val="28"/>
          <w:lang w:eastAsia="ru-RU"/>
        </w:rPr>
        <w:t>: - Пограничники – это солдаты, которые охраняют границу. Они первыми встречают вражеские войска, когда те переходят границу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А догадайтесь, кто помогает пограничникам охранять границу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Специально обученные, натренированные собаки. Собака помогает пограничникам, идёт по следу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Пограничник на границе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Нашу землю стережет,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Чтоб работать и учиться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Мог спокойно наш народ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Кто защищает морские просторы нашей Родины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Морские просторы нашей Родины защищают моряки.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слайд </w:t>
      </w:r>
      <w:proofErr w:type="gram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</w:t>
      </w:r>
      <w:proofErr w:type="gramEnd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яки)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Какая техника есть у моряков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Военные корабли</w:t>
      </w:r>
      <w:proofErr w:type="gram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йд – военный корабль)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20F91">
        <w:rPr>
          <w:rFonts w:ascii="Times New Roman" w:hAnsi="Times New Roman" w:cs="Times New Roman"/>
          <w:sz w:val="28"/>
          <w:szCs w:val="28"/>
        </w:rPr>
        <w:t xml:space="preserve"> - Ребята! А какая форма у моряков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 xml:space="preserve"> - У моряков полосатая тельняшка, на голове бескозырка с ленточками. Бескозырка – нет впереди козырька, поэтому и назвали бескозырка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на корабле - капитан. Это командир корабля, он в ответе за весь корабль. Большие надводные корабли оснащены пушками, зенитками, ракетами, бомбами. Они могут защищать нашу Родину на воде.                  </w:t>
      </w:r>
      <w:r w:rsidRPr="00620F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 xml:space="preserve">                                               Моряком ты можешь стать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>И служить не на земле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0F91">
        <w:rPr>
          <w:rFonts w:ascii="Times New Roman" w:hAnsi="Times New Roman" w:cs="Times New Roman"/>
          <w:sz w:val="28"/>
          <w:szCs w:val="28"/>
        </w:rPr>
        <w:t>А на военном корабл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А это кто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>Дети - Подводник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айд с изображением подводника)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Где служит? Какая у него техника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Подводники служат на подводной лодк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Подводные лодки передвигаются под водой. Они могут поразить корабль противника снарядами, который называется торпеда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Молодцы! Всех защитников знает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Если в армии есть столько разных видов войск - то такая армия, конечно же,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ьная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она может защитить свою страну и на море, и на суше, и в воздух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Чтобы защищать Родину</w:t>
      </w:r>
      <w:r w:rsidR="001E25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солдаты должны быть какими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- Сильными, смелыми, находчивыми, быстрыми, меткими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Ребята, а что же для этого делают солдаты?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Чтобы быть сильными выносливыми во время боя и легко преодолевать различные препятствия солдаты много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нируются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перетягивают канат, поднимают штангу, преодолевают полосу препятствий, метко стреляют</w:t>
      </w:r>
      <w:proofErr w:type="gram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аз слайдов)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: А я уже сильный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казывает детям мышцы рук)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: - Наши мальчики, когда вырастут, тоже будут много заниматься, пойдут служить в армию, Становитесь в шеренгу, покажем </w:t>
      </w:r>
      <w:proofErr w:type="spell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, как вы умеете маршировать (воспитатель помогает детям встать)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20F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</w:t>
      </w:r>
      <w:proofErr w:type="spellStart"/>
      <w:r w:rsidRPr="00620F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полняют движения в соответствии с текстом:</w:t>
      </w:r>
    </w:p>
    <w:p w:rsidR="00903D59" w:rsidRPr="00620F91" w:rsidRDefault="00903D59" w:rsidP="00903D5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и ровненько, ребята,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агали, как солдаты.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во, вправо наклонись,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сочках потянулись.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- прыжок,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- прыжок,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л ли ты, дружок?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аши кистями дружно</w:t>
      </w:r>
      <w:proofErr w:type="gramStart"/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20F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20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ись, работать нужно.</w:t>
      </w:r>
    </w:p>
    <w:p w:rsidR="00903D59" w:rsidRPr="00620F91" w:rsidRDefault="00903D59" w:rsidP="00903D59">
      <w:pPr>
        <w:pStyle w:val="a3"/>
        <w:rPr>
          <w:color w:val="000000"/>
          <w:sz w:val="28"/>
          <w:szCs w:val="28"/>
          <w:shd w:val="clear" w:color="auto" w:fill="FFFFFF"/>
        </w:rPr>
      </w:pPr>
      <w:proofErr w:type="spell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: Ребята из вас получатся хорошие солдаты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: - А это мы сейчас проверим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Игра </w:t>
      </w:r>
      <w:r w:rsidRPr="00620F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Один – много»</w:t>
      </w:r>
      <w:r w:rsidRPr="00620F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82194" w:rsidRDefault="00903D59" w:rsidP="003821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>Танкист – танкисты – много танкистов; лётчик – лётчики – много лётчиков; моряк, солдат, воин, герой, ракета, пилотка, пехотинец, десантник, пограничник.</w:t>
      </w:r>
      <w:proofErr w:type="gramEnd"/>
    </w:p>
    <w:p w:rsidR="00957591" w:rsidRPr="00620F91" w:rsidRDefault="00957591" w:rsidP="00903D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2194" w:rsidRPr="00620F91" w:rsidRDefault="00903D59" w:rsidP="003821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82194" w:rsidRPr="00620F91">
        <w:rPr>
          <w:rFonts w:ascii="Times New Roman" w:hAnsi="Times New Roman" w:cs="Times New Roman"/>
          <w:sz w:val="28"/>
          <w:szCs w:val="28"/>
          <w:lang w:eastAsia="ru-RU"/>
        </w:rPr>
        <w:t>- В армии много родов войск, где несут службу люди разных военных специальностей. Давайте вспомним некоторые из них.</w:t>
      </w:r>
    </w:p>
    <w:p w:rsidR="00382194" w:rsidRPr="00620F91" w:rsidRDefault="00382194" w:rsidP="003821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F91">
        <w:rPr>
          <w:color w:val="000000" w:themeColor="text1"/>
          <w:bdr w:val="none" w:sz="0" w:space="0" w:color="auto" w:frame="1"/>
          <w:lang w:eastAsia="ru-RU"/>
        </w:rPr>
        <w:t xml:space="preserve"> </w:t>
      </w:r>
      <w:r w:rsidRPr="00620F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За штурвалом самолета сидит</w:t>
      </w:r>
      <w:proofErr w:type="gramStart"/>
      <w:r w:rsidRPr="00620F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»</w:t>
      </w:r>
      <w:proofErr w:type="gramEnd"/>
      <w:r w:rsidR="0095759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Лётчик) </w:t>
      </w:r>
    </w:p>
    <w:p w:rsidR="00382194" w:rsidRPr="00620F91" w:rsidRDefault="00382194" w:rsidP="003821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>Кто служит в танковых войсках? …</w:t>
      </w:r>
      <w:proofErr w:type="gramStart"/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>танкисты)</w:t>
      </w:r>
    </w:p>
    <w:p w:rsidR="00382194" w:rsidRPr="00620F91" w:rsidRDefault="00382194" w:rsidP="003821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>- Кто служит на границе? … (пограничники)</w:t>
      </w:r>
    </w:p>
    <w:p w:rsidR="00382194" w:rsidRPr="00620F91" w:rsidRDefault="00382194" w:rsidP="0038219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>- Кто служит на подводных лодках? … (подводники)</w:t>
      </w:r>
    </w:p>
    <w:p w:rsidR="00382194" w:rsidRDefault="00382194" w:rsidP="0038219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color w:val="000000" w:themeColor="text1"/>
          <w:sz w:val="28"/>
          <w:szCs w:val="28"/>
        </w:rPr>
        <w:t>- Кто несет службу в море, на кораблях? … (моряки)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! Вы замечательно отвечали на вопросы, справились со всеми заданиями, показали, что вы сильные, ловкие, умелые, что сможете служить в армии и станете достойными защитниками нашей Родины, которую будете беречь и любить.</w:t>
      </w:r>
    </w:p>
    <w:p w:rsidR="00EE1BD6" w:rsidRPr="00620F91" w:rsidRDefault="00EE1BD6" w:rsidP="00EE1B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от мы с ребятами и рассказали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, ка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мы отмечаем в феврале.</w:t>
      </w:r>
    </w:p>
    <w:p w:rsidR="00903D59" w:rsidRPr="00620F91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:- Ребята, спасибо вам, сегодня я узнал много нового и интересного. Узнал о празднике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E252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не пора идти защищать девочек</w:t>
      </w:r>
      <w:proofErr w:type="gram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ходит)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3D59" w:rsidRDefault="00903D59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 xml:space="preserve">: Молодцы, ребята, мы сегодня помогли </w:t>
      </w:r>
      <w:proofErr w:type="spellStart"/>
      <w:r w:rsidRPr="00620F91">
        <w:rPr>
          <w:rFonts w:ascii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 w:rsidRPr="00620F91">
        <w:rPr>
          <w:rFonts w:ascii="Times New Roman" w:hAnsi="Times New Roman" w:cs="Times New Roman"/>
          <w:sz w:val="28"/>
          <w:szCs w:val="28"/>
          <w:lang w:eastAsia="ru-RU"/>
        </w:rPr>
        <w:t>, рассказали о празднике 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Pr="00620F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20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7591" w:rsidRPr="00620F91" w:rsidRDefault="00957591" w:rsidP="00903D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D59" w:rsidRPr="00B36ABC" w:rsidRDefault="00903D59" w:rsidP="00903D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903D59" w:rsidRDefault="00903D59" w:rsidP="00903D59">
      <w:pPr>
        <w:rPr>
          <w:color w:val="000000"/>
          <w:sz w:val="28"/>
          <w:szCs w:val="28"/>
          <w:shd w:val="clear" w:color="auto" w:fill="FFFFFF"/>
        </w:rPr>
      </w:pPr>
    </w:p>
    <w:p w:rsidR="00F74443" w:rsidRDefault="00F74443"/>
    <w:p w:rsidR="00903D59" w:rsidRDefault="00903D59"/>
    <w:p w:rsidR="00903D59" w:rsidRDefault="00903D59"/>
    <w:p w:rsidR="00903D59" w:rsidRDefault="00903D59"/>
    <w:p w:rsidR="00903D59" w:rsidRDefault="00903D59"/>
    <w:p w:rsidR="00903D59" w:rsidRDefault="00903D59"/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BC6DA8" w:rsidRDefault="00BC6DA8" w:rsidP="00903D59">
      <w:pPr>
        <w:pStyle w:val="a4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</w:p>
    <w:p w:rsidR="00903D59" w:rsidRPr="003504D9" w:rsidRDefault="00903D59" w:rsidP="003504D9">
      <w:pPr>
        <w:pStyle w:val="a3"/>
        <w:jc w:val="center"/>
        <w:rPr>
          <w:rFonts w:ascii="Monotype Corsiva" w:hAnsi="Monotype Corsiva"/>
          <w:sz w:val="24"/>
          <w:szCs w:val="24"/>
        </w:rPr>
      </w:pPr>
    </w:p>
    <w:sectPr w:rsidR="00903D59" w:rsidRPr="003504D9" w:rsidSect="00F74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D2" w:rsidRDefault="001F47D2" w:rsidP="00957591">
      <w:pPr>
        <w:spacing w:after="0" w:line="240" w:lineRule="auto"/>
      </w:pPr>
      <w:r>
        <w:separator/>
      </w:r>
    </w:p>
  </w:endnote>
  <w:endnote w:type="continuationSeparator" w:id="0">
    <w:p w:rsidR="001F47D2" w:rsidRDefault="001F47D2" w:rsidP="009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91" w:rsidRDefault="009575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298"/>
      <w:docPartObj>
        <w:docPartGallery w:val="Page Numbers (Bottom of Page)"/>
        <w:docPartUnique/>
      </w:docPartObj>
    </w:sdtPr>
    <w:sdtEndPr/>
    <w:sdtContent>
      <w:p w:rsidR="00957591" w:rsidRDefault="001F47D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7591" w:rsidRDefault="009575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91" w:rsidRDefault="00957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D2" w:rsidRDefault="001F47D2" w:rsidP="00957591">
      <w:pPr>
        <w:spacing w:after="0" w:line="240" w:lineRule="auto"/>
      </w:pPr>
      <w:r>
        <w:separator/>
      </w:r>
    </w:p>
  </w:footnote>
  <w:footnote w:type="continuationSeparator" w:id="0">
    <w:p w:rsidR="001F47D2" w:rsidRDefault="001F47D2" w:rsidP="0095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91" w:rsidRDefault="009575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91" w:rsidRDefault="009575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91" w:rsidRDefault="009575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FDF"/>
    <w:multiLevelType w:val="hybridMultilevel"/>
    <w:tmpl w:val="46AC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59"/>
    <w:rsid w:val="00000EC8"/>
    <w:rsid w:val="00135CBF"/>
    <w:rsid w:val="00144B24"/>
    <w:rsid w:val="00144BC5"/>
    <w:rsid w:val="001A5D3B"/>
    <w:rsid w:val="001B5B02"/>
    <w:rsid w:val="001E252B"/>
    <w:rsid w:val="001F47D2"/>
    <w:rsid w:val="00267ADA"/>
    <w:rsid w:val="003504D9"/>
    <w:rsid w:val="00382194"/>
    <w:rsid w:val="003F73E3"/>
    <w:rsid w:val="004C4248"/>
    <w:rsid w:val="00504E00"/>
    <w:rsid w:val="00557B02"/>
    <w:rsid w:val="005A4415"/>
    <w:rsid w:val="00620F91"/>
    <w:rsid w:val="00720DCA"/>
    <w:rsid w:val="00745FFF"/>
    <w:rsid w:val="007C66D8"/>
    <w:rsid w:val="00870633"/>
    <w:rsid w:val="00894232"/>
    <w:rsid w:val="00903D59"/>
    <w:rsid w:val="00957591"/>
    <w:rsid w:val="00963CF8"/>
    <w:rsid w:val="00A51524"/>
    <w:rsid w:val="00B55F56"/>
    <w:rsid w:val="00BC6DA8"/>
    <w:rsid w:val="00C05E2E"/>
    <w:rsid w:val="00C67306"/>
    <w:rsid w:val="00D4741F"/>
    <w:rsid w:val="00D9784E"/>
    <w:rsid w:val="00E657A2"/>
    <w:rsid w:val="00EE1BD6"/>
    <w:rsid w:val="00F74443"/>
    <w:rsid w:val="00FA3CBA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D59"/>
  </w:style>
  <w:style w:type="character" w:customStyle="1" w:styleId="c2">
    <w:name w:val="c2"/>
    <w:basedOn w:val="a0"/>
    <w:rsid w:val="00903D59"/>
  </w:style>
  <w:style w:type="paragraph" w:styleId="a3">
    <w:name w:val="No Spacing"/>
    <w:uiPriority w:val="1"/>
    <w:qFormat/>
    <w:rsid w:val="00903D59"/>
    <w:pPr>
      <w:spacing w:after="0" w:line="240" w:lineRule="auto"/>
    </w:pPr>
  </w:style>
  <w:style w:type="character" w:customStyle="1" w:styleId="c1">
    <w:name w:val="c1"/>
    <w:basedOn w:val="a0"/>
    <w:rsid w:val="00903D59"/>
  </w:style>
  <w:style w:type="paragraph" w:styleId="a4">
    <w:name w:val="Normal (Web)"/>
    <w:basedOn w:val="a"/>
    <w:uiPriority w:val="99"/>
    <w:unhideWhenUsed/>
    <w:rsid w:val="0090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3D59"/>
    <w:rPr>
      <w:b/>
      <w:bCs/>
    </w:rPr>
  </w:style>
  <w:style w:type="character" w:styleId="a6">
    <w:name w:val="Hyperlink"/>
    <w:basedOn w:val="a0"/>
    <w:uiPriority w:val="99"/>
    <w:semiHidden/>
    <w:unhideWhenUsed/>
    <w:rsid w:val="007C66D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7591"/>
  </w:style>
  <w:style w:type="paragraph" w:styleId="a9">
    <w:name w:val="footer"/>
    <w:basedOn w:val="a"/>
    <w:link w:val="aa"/>
    <w:uiPriority w:val="99"/>
    <w:unhideWhenUsed/>
    <w:rsid w:val="0095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D344-3A37-4803-A537-2799535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Яна</cp:lastModifiedBy>
  <cp:revision>10</cp:revision>
  <cp:lastPrinted>2022-02-14T13:30:00Z</cp:lastPrinted>
  <dcterms:created xsi:type="dcterms:W3CDTF">2017-02-25T08:34:00Z</dcterms:created>
  <dcterms:modified xsi:type="dcterms:W3CDTF">2022-02-14T18:00:00Z</dcterms:modified>
</cp:coreProperties>
</file>